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DC6BDE">
        <w:rPr>
          <w:color w:val="0000FF"/>
        </w:rPr>
        <w:t>6</w:t>
      </w:r>
      <w:proofErr w:type="gramEnd"/>
    </w:p>
    <w:p w:rsidR="00C95CF7" w:rsidRDefault="00C95CF7">
      <w:pPr>
        <w:pStyle w:val="Pehled"/>
      </w:pPr>
    </w:p>
    <w:tbl>
      <w:tblPr>
        <w:tblW w:w="8505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596"/>
        <w:gridCol w:w="799"/>
        <w:gridCol w:w="894"/>
        <w:gridCol w:w="674"/>
        <w:gridCol w:w="920"/>
        <w:gridCol w:w="612"/>
        <w:gridCol w:w="822"/>
        <w:gridCol w:w="1652"/>
      </w:tblGrid>
      <w:tr w:rsidR="00DC6BDE" w:rsidRPr="00DC6BDE" w:rsidTr="00DC6BDE">
        <w:trPr>
          <w:trHeight w:val="465"/>
          <w:jc w:val="center"/>
        </w:trPr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DC6BD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DC6BDE" w:rsidRPr="00DC6BDE" w:rsidTr="00DC6BDE">
        <w:trPr>
          <w:trHeight w:val="27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C6BD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C6BDE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C6BD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C6BDE">
              <w:rPr>
                <w:rFonts w:ascii="Arial CE" w:hAnsi="Arial CE" w:cs="Arial CE"/>
                <w:b/>
                <w:bCs/>
                <w:color w:val="000000"/>
                <w:sz w:val="20"/>
              </w:rPr>
              <w:t>26.11.2025</w:t>
            </w:r>
            <w:proofErr w:type="gramEnd"/>
          </w:p>
        </w:tc>
      </w:tr>
      <w:tr w:rsidR="00DC6BDE" w:rsidRPr="00DC6BDE" w:rsidTr="00DC6BDE">
        <w:trPr>
          <w:trHeight w:val="315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C6BDE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C6BDE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DC6BDE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DC6BDE" w:rsidRPr="00DC6BDE" w:rsidTr="00DC6BDE">
        <w:trPr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C6BDE">
              <w:rPr>
                <w:rFonts w:ascii="Arial CE" w:hAnsi="Arial CE" w:cs="Arial CE"/>
                <w:color w:val="000000"/>
                <w:sz w:val="20"/>
              </w:rPr>
              <w:t>Novotný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C6BDE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DC6BDE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</w:tr>
      <w:tr w:rsidR="00DC6BDE" w:rsidRPr="00DC6BDE" w:rsidTr="00DC6BDE">
        <w:trPr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Zemek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</w:tr>
      <w:tr w:rsidR="00DC6BDE" w:rsidRPr="00DC6BDE" w:rsidTr="00DC6BDE">
        <w:trPr>
          <w:trHeight w:val="315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C6BDE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DC6BDE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</w:tr>
      <w:tr w:rsidR="00DC6BDE" w:rsidRPr="00DC6BDE" w:rsidTr="00DC6BDE">
        <w:trPr>
          <w:trHeight w:val="375"/>
          <w:jc w:val="center"/>
        </w:trPr>
        <w:tc>
          <w:tcPr>
            <w:tcW w:w="153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2</w:t>
            </w:r>
          </w:p>
        </w:tc>
      </w:tr>
      <w:tr w:rsidR="00DC6BDE" w:rsidRPr="00DC6BDE" w:rsidTr="00DC6BDE">
        <w:trPr>
          <w:trHeight w:val="36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C6BDE" w:rsidRPr="00DC6BDE" w:rsidTr="00DC6BDE">
        <w:trPr>
          <w:trHeight w:val="375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C6BD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C6BDE" w:rsidRPr="00DC6BDE" w:rsidRDefault="00DC6BDE" w:rsidP="00DC6BD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C6BD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p w:rsidR="00DC6BDE" w:rsidRDefault="00DC6BDE">
      <w:pPr>
        <w:pStyle w:val="Pehled"/>
      </w:pPr>
    </w:p>
    <w:tbl>
      <w:tblPr>
        <w:tblW w:w="90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96"/>
        <w:gridCol w:w="763"/>
        <w:gridCol w:w="841"/>
        <w:gridCol w:w="674"/>
        <w:gridCol w:w="848"/>
        <w:gridCol w:w="596"/>
        <w:gridCol w:w="763"/>
        <w:gridCol w:w="2008"/>
      </w:tblGrid>
      <w:tr w:rsidR="0010524F" w:rsidRPr="0010524F" w:rsidTr="0010524F">
        <w:trPr>
          <w:trHeight w:val="465"/>
          <w:jc w:val="center"/>
        </w:trPr>
        <w:tc>
          <w:tcPr>
            <w:tcW w:w="4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10524F" w:rsidRPr="0010524F" w:rsidTr="0010524F">
        <w:trPr>
          <w:trHeight w:val="2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524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524F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524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0524F">
              <w:rPr>
                <w:rFonts w:ascii="Arial CE" w:hAnsi="Arial CE" w:cs="Arial CE"/>
                <w:b/>
                <w:bCs/>
                <w:color w:val="000000"/>
                <w:sz w:val="20"/>
              </w:rPr>
              <w:t>3.12.2025</w:t>
            </w:r>
            <w:proofErr w:type="gramEnd"/>
          </w:p>
        </w:tc>
      </w:tr>
      <w:tr w:rsidR="0010524F" w:rsidRPr="0010524F" w:rsidTr="0010524F">
        <w:trPr>
          <w:trHeight w:val="315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524F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Moučková Veronika</w:t>
            </w:r>
          </w:p>
        </w:tc>
      </w:tr>
      <w:tr w:rsidR="0010524F" w:rsidRPr="0010524F" w:rsidTr="0010524F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0524F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10524F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10524F" w:rsidRPr="0010524F" w:rsidTr="0010524F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10524F" w:rsidRPr="0010524F" w:rsidTr="0010524F">
        <w:trPr>
          <w:trHeight w:val="315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524F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10524F" w:rsidRPr="0010524F" w:rsidTr="0010524F">
        <w:trPr>
          <w:trHeight w:val="375"/>
          <w:jc w:val="center"/>
        </w:trPr>
        <w:tc>
          <w:tcPr>
            <w:tcW w:w="197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4</w:t>
            </w:r>
          </w:p>
        </w:tc>
      </w:tr>
      <w:tr w:rsidR="0010524F" w:rsidRPr="0010524F" w:rsidTr="0010524F">
        <w:trPr>
          <w:trHeight w:val="3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0524F" w:rsidRPr="0010524F" w:rsidTr="0010524F">
        <w:trPr>
          <w:trHeight w:val="375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524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524F" w:rsidRPr="0010524F" w:rsidRDefault="0010524F" w:rsidP="0010524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524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DC6BDE" w:rsidRDefault="00DC6BDE">
      <w:pPr>
        <w:pStyle w:val="Pehled"/>
      </w:pPr>
    </w:p>
    <w:p w:rsidR="0010524F" w:rsidRDefault="0010524F">
      <w:pPr>
        <w:pStyle w:val="Pehled"/>
      </w:pPr>
    </w:p>
    <w:p w:rsidR="0010524F" w:rsidRPr="00850583" w:rsidRDefault="0010524F" w:rsidP="0010524F">
      <w:pPr>
        <w:pStyle w:val="Pehled"/>
        <w:ind w:firstLine="72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Konečné výsledky po podzimní části</w:t>
      </w:r>
    </w:p>
    <w:p w:rsidR="0010524F" w:rsidRDefault="0010524F" w:rsidP="0010524F">
      <w:pPr>
        <w:pStyle w:val="Pehled"/>
        <w:ind w:firstLine="720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9C1388" w:rsidRPr="009C1388" w:rsidTr="009C1388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C1388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9C13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C138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C138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9C1388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C1388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9C1388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9C1388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9C1388" w:rsidRPr="009C1388" w:rsidTr="009C1388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9C13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87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9C1388" w:rsidRPr="009C1388" w:rsidTr="009C1388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881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9C1388" w:rsidRPr="009C1388" w:rsidTr="009C1388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890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9C1388" w:rsidRPr="009C1388" w:rsidTr="009C1388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C1388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819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88" w:rsidRPr="009C1388" w:rsidRDefault="009C1388" w:rsidP="009C138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C1388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1F64C5" w:rsidRDefault="001F64C5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0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00"/>
        <w:gridCol w:w="2320"/>
        <w:gridCol w:w="640"/>
        <w:gridCol w:w="1041"/>
        <w:gridCol w:w="760"/>
        <w:gridCol w:w="960"/>
        <w:gridCol w:w="820"/>
        <w:gridCol w:w="960"/>
      </w:tblGrid>
      <w:tr w:rsidR="001F64C5" w:rsidRPr="001F64C5" w:rsidTr="001F64C5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F64C5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29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27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8,17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F64C5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5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1F64C5" w:rsidRPr="001F64C5" w:rsidTr="001F64C5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2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F64C5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F64C5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10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02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3,4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199,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4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F64C5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189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1F64C5" w:rsidRPr="001F64C5" w:rsidTr="001F64C5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179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6,83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242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3,83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64C5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1F64C5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1F64C5" w:rsidRPr="001F64C5" w:rsidTr="001F64C5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64C5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F64C5">
              <w:rPr>
                <w:rFonts w:ascii="Calibri" w:hAnsi="Calibri" w:cs="Calibri"/>
                <w:b/>
                <w:color w:val="0070C0"/>
                <w:szCs w:val="22"/>
              </w:rPr>
              <w:t>13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C5" w:rsidRPr="001F64C5" w:rsidRDefault="001F64C5" w:rsidP="001F64C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F64C5">
              <w:rPr>
                <w:rFonts w:ascii="Calibri" w:hAnsi="Calibri" w:cs="Calibri"/>
                <w:color w:val="000000"/>
                <w:szCs w:val="22"/>
              </w:rPr>
              <w:t>24,00</w:t>
            </w:r>
          </w:p>
        </w:tc>
      </w:tr>
    </w:tbl>
    <w:p w:rsidR="00E11CC5" w:rsidRDefault="00E11CC5" w:rsidP="00441965">
      <w:pPr>
        <w:rPr>
          <w:b/>
          <w:u w:val="single"/>
        </w:rPr>
      </w:pPr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BB" w:rsidRDefault="00451FBB">
      <w:r>
        <w:separator/>
      </w:r>
    </w:p>
  </w:endnote>
  <w:endnote w:type="continuationSeparator" w:id="0">
    <w:p w:rsidR="00451FBB" w:rsidRDefault="0045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64C5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64C5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BB" w:rsidRDefault="00451FBB">
      <w:r>
        <w:separator/>
      </w:r>
    </w:p>
  </w:footnote>
  <w:footnote w:type="continuationSeparator" w:id="0">
    <w:p w:rsidR="00451FBB" w:rsidRDefault="0045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0524F"/>
    <w:rsid w:val="001275B2"/>
    <w:rsid w:val="00132DEF"/>
    <w:rsid w:val="0014416B"/>
    <w:rsid w:val="00196F74"/>
    <w:rsid w:val="001C599E"/>
    <w:rsid w:val="001F64C5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51FBB"/>
    <w:rsid w:val="0046328D"/>
    <w:rsid w:val="004646EA"/>
    <w:rsid w:val="004A1573"/>
    <w:rsid w:val="004B1D99"/>
    <w:rsid w:val="004E6243"/>
    <w:rsid w:val="004F5438"/>
    <w:rsid w:val="00507837"/>
    <w:rsid w:val="00534F58"/>
    <w:rsid w:val="0055037A"/>
    <w:rsid w:val="00561145"/>
    <w:rsid w:val="00586356"/>
    <w:rsid w:val="005B28D4"/>
    <w:rsid w:val="005C01CD"/>
    <w:rsid w:val="005D735A"/>
    <w:rsid w:val="005F2553"/>
    <w:rsid w:val="00613537"/>
    <w:rsid w:val="00616069"/>
    <w:rsid w:val="00642DA3"/>
    <w:rsid w:val="00651251"/>
    <w:rsid w:val="006530F1"/>
    <w:rsid w:val="006831C3"/>
    <w:rsid w:val="00685A63"/>
    <w:rsid w:val="006C32E0"/>
    <w:rsid w:val="006F4968"/>
    <w:rsid w:val="00716FF2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6703"/>
    <w:rsid w:val="009A107F"/>
    <w:rsid w:val="009C0685"/>
    <w:rsid w:val="009C1388"/>
    <w:rsid w:val="009F5C28"/>
    <w:rsid w:val="009F6CC0"/>
    <w:rsid w:val="00A125DA"/>
    <w:rsid w:val="00A43CED"/>
    <w:rsid w:val="00A6595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459B"/>
    <w:rsid w:val="00BD581C"/>
    <w:rsid w:val="00BF2AE7"/>
    <w:rsid w:val="00BF7A82"/>
    <w:rsid w:val="00C06E58"/>
    <w:rsid w:val="00C07D63"/>
    <w:rsid w:val="00C319AB"/>
    <w:rsid w:val="00C33BD9"/>
    <w:rsid w:val="00C46D3E"/>
    <w:rsid w:val="00C6120D"/>
    <w:rsid w:val="00C616EC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DC6BDE"/>
    <w:rsid w:val="00E11CC5"/>
    <w:rsid w:val="00E138DE"/>
    <w:rsid w:val="00E800DC"/>
    <w:rsid w:val="00E86B5C"/>
    <w:rsid w:val="00E93953"/>
    <w:rsid w:val="00E94D7C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4C6-93C8-494E-8F7D-EE4C9A7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29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5</cp:revision>
  <cp:lastPrinted>2001-03-04T18:26:00Z</cp:lastPrinted>
  <dcterms:created xsi:type="dcterms:W3CDTF">2020-09-08T14:42:00Z</dcterms:created>
  <dcterms:modified xsi:type="dcterms:W3CDTF">2025-12-04T15:38:00Z</dcterms:modified>
</cp:coreProperties>
</file>